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09" w:rsidRPr="0076066C" w:rsidRDefault="005E2809" w:rsidP="003E218D">
      <w:pPr>
        <w:spacing w:after="0"/>
        <w:jc w:val="center"/>
        <w:rPr>
          <w:b/>
          <w:sz w:val="20"/>
          <w:szCs w:val="20"/>
        </w:rPr>
      </w:pPr>
      <w:r w:rsidRPr="0076066C">
        <w:rPr>
          <w:b/>
          <w:sz w:val="20"/>
          <w:szCs w:val="20"/>
        </w:rPr>
        <w:t>Notes over World</w:t>
      </w:r>
      <w:r w:rsidR="00D97E0C">
        <w:rPr>
          <w:b/>
          <w:sz w:val="20"/>
          <w:szCs w:val="20"/>
        </w:rPr>
        <w:t xml:space="preserve"> War I, World War II, Cold War</w:t>
      </w:r>
    </w:p>
    <w:p w:rsidR="0076066C" w:rsidRDefault="0076066C" w:rsidP="003E218D">
      <w:pPr>
        <w:spacing w:after="0"/>
        <w:rPr>
          <w:b/>
          <w:sz w:val="20"/>
          <w:szCs w:val="20"/>
          <w:u w:val="single"/>
        </w:rPr>
      </w:pPr>
    </w:p>
    <w:p w:rsidR="005E2809" w:rsidRPr="0091409E" w:rsidRDefault="00D97E0C" w:rsidP="003E218D">
      <w:pPr>
        <w:spacing w:after="0"/>
        <w:rPr>
          <w:b/>
          <w:u w:val="single"/>
        </w:rPr>
      </w:pPr>
      <w:r w:rsidRPr="0091409E">
        <w:rPr>
          <w:b/>
          <w:u w:val="single"/>
        </w:rPr>
        <w:t xml:space="preserve">Section 1:  </w:t>
      </w:r>
      <w:r w:rsidR="005E2809" w:rsidRPr="0091409E">
        <w:rPr>
          <w:b/>
          <w:u w:val="single"/>
        </w:rPr>
        <w:t>World War I (1914-1918)</w:t>
      </w:r>
    </w:p>
    <w:p w:rsidR="00D97E0C" w:rsidRPr="0091409E" w:rsidRDefault="00D97E0C" w:rsidP="003E218D">
      <w:pPr>
        <w:spacing w:after="0"/>
      </w:pPr>
    </w:p>
    <w:p w:rsidR="005E2809" w:rsidRPr="0091409E" w:rsidRDefault="00882055" w:rsidP="003E218D">
      <w:pPr>
        <w:spacing w:after="0"/>
      </w:pPr>
      <w:r w:rsidRPr="0091409E">
        <w:t xml:space="preserve">A. </w:t>
      </w:r>
      <w:r w:rsidR="005E2809" w:rsidRPr="0091409E">
        <w:rPr>
          <w:u w:val="single"/>
        </w:rPr>
        <w:t>Causes of War:</w:t>
      </w:r>
      <w:r w:rsidR="005E2809" w:rsidRPr="0091409E">
        <w:t xml:space="preserve"> </w:t>
      </w:r>
      <w:r w:rsidR="0091409E">
        <w:t xml:space="preserve"> </w:t>
      </w:r>
      <w:r w:rsidR="005E2809" w:rsidRPr="0091409E">
        <w:t>World War I had many causes.  The four main causes were:</w:t>
      </w:r>
    </w:p>
    <w:p w:rsidR="005E2809" w:rsidRPr="0091409E" w:rsidRDefault="005E2809" w:rsidP="003E218D">
      <w:pPr>
        <w:spacing w:after="0"/>
      </w:pPr>
      <w:r w:rsidRPr="0091409E">
        <w:t xml:space="preserve">1.  </w:t>
      </w:r>
      <w:r w:rsidRPr="0091409E">
        <w:rPr>
          <w:b/>
          <w:u w:val="single"/>
        </w:rPr>
        <w:t>Nationalism</w:t>
      </w:r>
      <w:r w:rsidRPr="0091409E">
        <w:t xml:space="preserve">: </w:t>
      </w:r>
      <w:r w:rsidR="00121A22" w:rsidRPr="0091409E">
        <w:t xml:space="preserve"> </w:t>
      </w:r>
      <w:r w:rsidRPr="0091409E">
        <w:rPr>
          <w:b/>
        </w:rPr>
        <w:t xml:space="preserve">Devotion or loyalty to one’s country.  This sometimes led to rivalries with other </w:t>
      </w:r>
      <w:r w:rsidR="0091409E">
        <w:rPr>
          <w:b/>
        </w:rPr>
        <w:tab/>
      </w:r>
      <w:r w:rsidR="0091409E">
        <w:rPr>
          <w:b/>
        </w:rPr>
        <w:tab/>
      </w:r>
      <w:r w:rsidR="0091409E">
        <w:rPr>
          <w:b/>
        </w:rPr>
        <w:tab/>
        <w:t xml:space="preserve">  </w:t>
      </w:r>
      <w:r w:rsidRPr="0091409E">
        <w:rPr>
          <w:b/>
        </w:rPr>
        <w:t>nations</w:t>
      </w:r>
      <w:r w:rsidRPr="0091409E">
        <w:t>.</w:t>
      </w:r>
    </w:p>
    <w:p w:rsidR="005E2809" w:rsidRPr="0091409E" w:rsidRDefault="005E2809" w:rsidP="003E218D">
      <w:pPr>
        <w:spacing w:after="0"/>
        <w:rPr>
          <w:b/>
        </w:rPr>
      </w:pPr>
      <w:r w:rsidRPr="0091409E">
        <w:t xml:space="preserve">2.  </w:t>
      </w:r>
      <w:r w:rsidRPr="0091409E">
        <w:rPr>
          <w:b/>
          <w:u w:val="single"/>
        </w:rPr>
        <w:t>Imperialism</w:t>
      </w:r>
      <w:r w:rsidRPr="0091409E">
        <w:t xml:space="preserve">: </w:t>
      </w:r>
      <w:r w:rsidR="00121A22" w:rsidRPr="0091409E">
        <w:t xml:space="preserve"> </w:t>
      </w:r>
      <w:r w:rsidRPr="0091409E">
        <w:rPr>
          <w:b/>
        </w:rPr>
        <w:t>European powers expanded their empires by adding lands in Africa and Asia.</w:t>
      </w:r>
    </w:p>
    <w:p w:rsidR="005E2809" w:rsidRPr="0091409E" w:rsidRDefault="005E2809" w:rsidP="003E218D">
      <w:pPr>
        <w:spacing w:after="0"/>
      </w:pPr>
      <w:r w:rsidRPr="0091409E">
        <w:t xml:space="preserve">3. </w:t>
      </w:r>
      <w:r w:rsidRPr="0091409E">
        <w:rPr>
          <w:b/>
          <w:u w:val="single"/>
        </w:rPr>
        <w:t>Militarism</w:t>
      </w:r>
      <w:r w:rsidR="006C3993" w:rsidRPr="0091409E">
        <w:t>:</w:t>
      </w:r>
      <w:r w:rsidR="00121A22" w:rsidRPr="0091409E">
        <w:t xml:space="preserve">  </w:t>
      </w:r>
      <w:r w:rsidR="00121A22" w:rsidRPr="0091409E">
        <w:rPr>
          <w:b/>
        </w:rPr>
        <w:t xml:space="preserve">Due to Industrial Revolution, European countries could build up military supplies and </w:t>
      </w:r>
      <w:r w:rsidR="0091409E">
        <w:rPr>
          <w:b/>
        </w:rPr>
        <w:tab/>
      </w:r>
      <w:r w:rsidR="0091409E">
        <w:rPr>
          <w:b/>
        </w:rPr>
        <w:tab/>
        <w:t xml:space="preserve">            </w:t>
      </w:r>
      <w:r w:rsidR="00121A22" w:rsidRPr="0091409E">
        <w:rPr>
          <w:b/>
        </w:rPr>
        <w:t>weapons.</w:t>
      </w:r>
    </w:p>
    <w:p w:rsidR="005E2809" w:rsidRPr="0091409E" w:rsidRDefault="005E2809" w:rsidP="003E218D">
      <w:pPr>
        <w:spacing w:after="0"/>
        <w:rPr>
          <w:b/>
        </w:rPr>
      </w:pPr>
      <w:r w:rsidRPr="0091409E">
        <w:t xml:space="preserve">4. </w:t>
      </w:r>
      <w:r w:rsidRPr="0091409E">
        <w:rPr>
          <w:b/>
          <w:u w:val="single"/>
        </w:rPr>
        <w:t>Alliances</w:t>
      </w:r>
      <w:r w:rsidR="00121A22" w:rsidRPr="0091409E">
        <w:t xml:space="preserve">:  </w:t>
      </w:r>
      <w:r w:rsidR="00121A22" w:rsidRPr="0091409E">
        <w:rPr>
          <w:b/>
        </w:rPr>
        <w:t>European nations agreed to defend one another from attack by rival nations.</w:t>
      </w:r>
    </w:p>
    <w:p w:rsidR="0091409E" w:rsidRDefault="0091409E" w:rsidP="003E218D">
      <w:pPr>
        <w:spacing w:after="0"/>
        <w:rPr>
          <w:i/>
        </w:rPr>
      </w:pPr>
    </w:p>
    <w:p w:rsidR="005E2809" w:rsidRPr="0091409E" w:rsidRDefault="005E2809" w:rsidP="003E218D">
      <w:pPr>
        <w:spacing w:after="0"/>
      </w:pPr>
      <w:r w:rsidRPr="0091409E">
        <w:rPr>
          <w:i/>
        </w:rPr>
        <w:t>During World War I, two alliances emerged</w:t>
      </w:r>
      <w:r w:rsidRPr="0091409E">
        <w:t>:</w:t>
      </w:r>
    </w:p>
    <w:p w:rsidR="005E2809" w:rsidRPr="0091409E" w:rsidRDefault="003E218D" w:rsidP="003E218D">
      <w:pPr>
        <w:spacing w:after="0"/>
      </w:pPr>
      <w:r w:rsidRPr="0091409E">
        <w:rPr>
          <w:b/>
        </w:rPr>
        <w:t>Allied Powers</w:t>
      </w:r>
      <w:r w:rsidR="005E2809" w:rsidRPr="0091409E">
        <w:t xml:space="preserve">:  </w:t>
      </w:r>
      <w:r w:rsidR="005E2809" w:rsidRPr="0091409E">
        <w:rPr>
          <w:b/>
        </w:rPr>
        <w:t>Great Britain, France, Russia</w:t>
      </w:r>
    </w:p>
    <w:p w:rsidR="005E2809" w:rsidRPr="0091409E" w:rsidRDefault="005E2809" w:rsidP="003E218D">
      <w:pPr>
        <w:spacing w:after="0"/>
        <w:rPr>
          <w:b/>
        </w:rPr>
      </w:pPr>
      <w:r w:rsidRPr="0091409E">
        <w:rPr>
          <w:b/>
        </w:rPr>
        <w:t>Central Powers</w:t>
      </w:r>
      <w:r w:rsidRPr="0091409E">
        <w:t xml:space="preserve">:  </w:t>
      </w:r>
      <w:r w:rsidRPr="0091409E">
        <w:rPr>
          <w:b/>
        </w:rPr>
        <w:t>Germany, Austria-Hungary, Ottoman Empire</w:t>
      </w:r>
    </w:p>
    <w:p w:rsidR="003E218D" w:rsidRPr="0091409E" w:rsidRDefault="003E218D" w:rsidP="003E218D">
      <w:pPr>
        <w:spacing w:after="0"/>
      </w:pPr>
    </w:p>
    <w:p w:rsidR="005E2809" w:rsidRPr="0091409E" w:rsidRDefault="00882055" w:rsidP="003E218D">
      <w:pPr>
        <w:spacing w:after="0"/>
        <w:rPr>
          <w:u w:val="single"/>
        </w:rPr>
      </w:pPr>
      <w:r w:rsidRPr="0091409E">
        <w:t>B.</w:t>
      </w:r>
      <w:r w:rsidR="007C1B3F" w:rsidRPr="0091409E">
        <w:t xml:space="preserve">  </w:t>
      </w:r>
      <w:r w:rsidR="005E2809" w:rsidRPr="0091409E">
        <w:rPr>
          <w:u w:val="single"/>
        </w:rPr>
        <w:t>War Breaks Out:</w:t>
      </w:r>
    </w:p>
    <w:p w:rsidR="005E2809" w:rsidRPr="0091409E" w:rsidRDefault="005E2809" w:rsidP="00121A22">
      <w:pPr>
        <w:pStyle w:val="ListParagraph"/>
        <w:numPr>
          <w:ilvl w:val="0"/>
          <w:numId w:val="9"/>
        </w:numPr>
        <w:spacing w:after="0"/>
      </w:pPr>
      <w:r w:rsidRPr="0091409E">
        <w:t>In June 1914, The Archduke of Austria was assassinated in Serbia.  Austria-Hungary declared war on Serbia.  As a result, more and more countries entered the war.</w:t>
      </w:r>
    </w:p>
    <w:p w:rsidR="005E2809" w:rsidRPr="0091409E" w:rsidRDefault="005E2809" w:rsidP="00121A22">
      <w:pPr>
        <w:pStyle w:val="ListParagraph"/>
        <w:numPr>
          <w:ilvl w:val="0"/>
          <w:numId w:val="9"/>
        </w:numPr>
        <w:spacing w:after="0"/>
      </w:pPr>
      <w:r w:rsidRPr="0091409E">
        <w:t>The war was fought on two fronts:</w:t>
      </w:r>
      <w:r w:rsidR="00121A22" w:rsidRPr="0091409E">
        <w:t xml:space="preserve">  Germany was forced to divide its army and fight on two fronts</w:t>
      </w:r>
    </w:p>
    <w:p w:rsidR="005E2809" w:rsidRPr="0091409E" w:rsidRDefault="00121A22" w:rsidP="003E218D">
      <w:pPr>
        <w:spacing w:after="0"/>
      </w:pPr>
      <w:r w:rsidRPr="0091409E">
        <w:t xml:space="preserve">               </w:t>
      </w:r>
      <w:r w:rsidR="005E2809" w:rsidRPr="0091409E">
        <w:rPr>
          <w:u w:val="single"/>
        </w:rPr>
        <w:t>Western Front</w:t>
      </w:r>
      <w:r w:rsidR="005E2809" w:rsidRPr="0091409E">
        <w:t>:  Britain and France vs. Germany</w:t>
      </w:r>
    </w:p>
    <w:p w:rsidR="005E2809" w:rsidRPr="0091409E" w:rsidRDefault="00121A22" w:rsidP="003E218D">
      <w:pPr>
        <w:spacing w:after="0"/>
      </w:pPr>
      <w:r w:rsidRPr="0091409E">
        <w:t xml:space="preserve">               </w:t>
      </w:r>
      <w:r w:rsidR="005E2809" w:rsidRPr="0091409E">
        <w:rPr>
          <w:u w:val="single"/>
        </w:rPr>
        <w:t>Eastern Front</w:t>
      </w:r>
      <w:r w:rsidR="005E2809" w:rsidRPr="0091409E">
        <w:t>:  Germany vs. Russia</w:t>
      </w:r>
    </w:p>
    <w:p w:rsidR="0076066C" w:rsidRPr="0091409E" w:rsidRDefault="0076066C" w:rsidP="003E218D">
      <w:pPr>
        <w:spacing w:after="0"/>
      </w:pPr>
    </w:p>
    <w:p w:rsidR="005E2809" w:rsidRPr="0091409E" w:rsidRDefault="00882055" w:rsidP="003E218D">
      <w:pPr>
        <w:spacing w:after="0"/>
      </w:pPr>
      <w:r w:rsidRPr="0091409E">
        <w:t>C.</w:t>
      </w:r>
      <w:r w:rsidR="00F8486C" w:rsidRPr="0091409E">
        <w:t xml:space="preserve">  </w:t>
      </w:r>
      <w:r w:rsidR="005E2809" w:rsidRPr="0091409E">
        <w:rPr>
          <w:u w:val="single"/>
        </w:rPr>
        <w:t>Trench Warfare</w:t>
      </w:r>
      <w:r w:rsidR="005E2809" w:rsidRPr="0091409E">
        <w:t xml:space="preserve">:  During World War I, both sides fought using </w:t>
      </w:r>
      <w:r w:rsidR="005E2809" w:rsidRPr="0091409E">
        <w:rPr>
          <w:b/>
          <w:u w:val="single"/>
        </w:rPr>
        <w:t>tre</w:t>
      </w:r>
      <w:r w:rsidR="003E218D" w:rsidRPr="0091409E">
        <w:rPr>
          <w:b/>
          <w:u w:val="single"/>
        </w:rPr>
        <w:t>nch warfare</w:t>
      </w:r>
      <w:r w:rsidR="003E218D" w:rsidRPr="0091409E">
        <w:rPr>
          <w:b/>
        </w:rPr>
        <w:t>: a style of warfare</w:t>
      </w:r>
      <w:r w:rsidR="005E2809" w:rsidRPr="0091409E">
        <w:rPr>
          <w:b/>
        </w:rPr>
        <w:t xml:space="preserve"> </w:t>
      </w:r>
      <w:r w:rsidR="0091409E">
        <w:rPr>
          <w:b/>
        </w:rPr>
        <w:tab/>
      </w:r>
      <w:r w:rsidR="0091409E">
        <w:rPr>
          <w:b/>
        </w:rPr>
        <w:tab/>
      </w:r>
      <w:r w:rsidR="0091409E">
        <w:rPr>
          <w:b/>
        </w:rPr>
        <w:tab/>
        <w:t xml:space="preserve">        </w:t>
      </w:r>
      <w:r w:rsidR="005E2809" w:rsidRPr="0091409E">
        <w:rPr>
          <w:b/>
        </w:rPr>
        <w:t xml:space="preserve">where each side </w:t>
      </w:r>
      <w:r w:rsidR="003E218D" w:rsidRPr="0091409E">
        <w:rPr>
          <w:b/>
        </w:rPr>
        <w:t>fights from deep ditches dug into the ground.</w:t>
      </w:r>
    </w:p>
    <w:p w:rsidR="001A2AA6" w:rsidRPr="0091409E" w:rsidRDefault="001A2AA6" w:rsidP="001A2AA6">
      <w:pPr>
        <w:pStyle w:val="ListParagraph"/>
        <w:numPr>
          <w:ilvl w:val="0"/>
          <w:numId w:val="8"/>
        </w:numPr>
        <w:spacing w:after="0"/>
      </w:pPr>
      <w:r w:rsidRPr="0091409E">
        <w:t>airplanes, gas, tanks, and submarines are used for the first time ever</w:t>
      </w:r>
    </w:p>
    <w:p w:rsidR="00121A22" w:rsidRPr="0091409E" w:rsidRDefault="00121A22" w:rsidP="003E218D">
      <w:pPr>
        <w:spacing w:after="0"/>
      </w:pPr>
    </w:p>
    <w:p w:rsidR="003E218D" w:rsidRPr="0091409E" w:rsidRDefault="003E218D" w:rsidP="003E218D">
      <w:pPr>
        <w:spacing w:after="0"/>
      </w:pPr>
      <w:r w:rsidRPr="0091409E">
        <w:t>In 1917, the United States entered the war on the side of the Allied Powers.  Germany surrendered on November 11</w:t>
      </w:r>
      <w:r w:rsidRPr="0091409E">
        <w:rPr>
          <w:vertAlign w:val="superscript"/>
        </w:rPr>
        <w:t>th</w:t>
      </w:r>
      <w:r w:rsidRPr="0091409E">
        <w:t xml:space="preserve">, 1918.  </w:t>
      </w:r>
    </w:p>
    <w:p w:rsidR="003E218D" w:rsidRPr="0091409E" w:rsidRDefault="003E218D" w:rsidP="003E218D">
      <w:pPr>
        <w:spacing w:after="0"/>
      </w:pPr>
    </w:p>
    <w:p w:rsidR="003E218D" w:rsidRPr="0091409E" w:rsidRDefault="00882055" w:rsidP="003E218D">
      <w:pPr>
        <w:spacing w:after="0"/>
        <w:rPr>
          <w:u w:val="single"/>
        </w:rPr>
      </w:pPr>
      <w:r w:rsidRPr="0091409E">
        <w:t>D.</w:t>
      </w:r>
      <w:r w:rsidR="00F8486C" w:rsidRPr="0091409E">
        <w:t xml:space="preserve">  </w:t>
      </w:r>
      <w:r w:rsidR="003E218D" w:rsidRPr="0091409E">
        <w:rPr>
          <w:u w:val="single"/>
        </w:rPr>
        <w:t>Consequences of the War:</w:t>
      </w:r>
    </w:p>
    <w:p w:rsidR="003E218D" w:rsidRPr="0091409E" w:rsidRDefault="003E218D" w:rsidP="003E218D">
      <w:pPr>
        <w:spacing w:after="0"/>
        <w:rPr>
          <w:b/>
        </w:rPr>
      </w:pPr>
      <w:r w:rsidRPr="0091409E">
        <w:t xml:space="preserve">Germany was forced to sign the </w:t>
      </w:r>
      <w:r w:rsidRPr="0091409E">
        <w:rPr>
          <w:b/>
          <w:u w:val="single"/>
        </w:rPr>
        <w:t>Treaty of Versailles</w:t>
      </w:r>
      <w:r w:rsidRPr="0091409E">
        <w:rPr>
          <w:b/>
        </w:rPr>
        <w:t>:  the official treaty that ended World War I.</w:t>
      </w:r>
    </w:p>
    <w:p w:rsidR="003E218D" w:rsidRPr="0091409E" w:rsidRDefault="003E218D" w:rsidP="003E218D">
      <w:pPr>
        <w:spacing w:after="0"/>
      </w:pPr>
      <w:r w:rsidRPr="0091409E">
        <w:t>As a result of World War I:</w:t>
      </w:r>
    </w:p>
    <w:p w:rsidR="003E218D" w:rsidRPr="0091409E" w:rsidRDefault="003E218D" w:rsidP="003E218D">
      <w:pPr>
        <w:pStyle w:val="ListParagraph"/>
        <w:numPr>
          <w:ilvl w:val="0"/>
          <w:numId w:val="1"/>
        </w:numPr>
        <w:spacing w:after="0"/>
      </w:pPr>
      <w:r w:rsidRPr="0091409E">
        <w:t>Germany was forced to give up land, disarm, and pay a huge amount of money to the Allied Powers</w:t>
      </w:r>
    </w:p>
    <w:p w:rsidR="003E218D" w:rsidRPr="0091409E" w:rsidRDefault="003E218D" w:rsidP="003E218D">
      <w:pPr>
        <w:pStyle w:val="ListParagraph"/>
        <w:numPr>
          <w:ilvl w:val="0"/>
          <w:numId w:val="1"/>
        </w:numPr>
        <w:spacing w:after="0"/>
      </w:pPr>
      <w:r w:rsidRPr="0091409E">
        <w:t>Austria-Hungary separated and became two countries</w:t>
      </w:r>
    </w:p>
    <w:p w:rsidR="003E218D" w:rsidRPr="0091409E" w:rsidRDefault="003E218D" w:rsidP="003E218D">
      <w:pPr>
        <w:pStyle w:val="ListParagraph"/>
        <w:numPr>
          <w:ilvl w:val="0"/>
          <w:numId w:val="1"/>
        </w:numPr>
        <w:spacing w:after="0"/>
      </w:pPr>
      <w:r w:rsidRPr="0091409E">
        <w:t>Ottoman Empire became Turkey</w:t>
      </w:r>
    </w:p>
    <w:p w:rsidR="003E218D" w:rsidRPr="0091409E" w:rsidRDefault="003E218D" w:rsidP="003E218D">
      <w:pPr>
        <w:pStyle w:val="ListParagraph"/>
        <w:numPr>
          <w:ilvl w:val="0"/>
          <w:numId w:val="1"/>
        </w:numPr>
      </w:pPr>
      <w:r w:rsidRPr="0091409E">
        <w:t>Poland is shaped by parts of Germany and Russia</w:t>
      </w:r>
    </w:p>
    <w:p w:rsidR="003E218D" w:rsidRPr="0091409E" w:rsidRDefault="003E218D" w:rsidP="003E218D">
      <w:pPr>
        <w:pStyle w:val="ListParagraph"/>
        <w:numPr>
          <w:ilvl w:val="0"/>
          <w:numId w:val="1"/>
        </w:numPr>
      </w:pPr>
      <w:r w:rsidRPr="0091409E">
        <w:t>Russia has a revolution</w:t>
      </w:r>
      <w:r w:rsidR="00D97E0C" w:rsidRPr="0091409E">
        <w:t xml:space="preserve"> led by </w:t>
      </w:r>
      <w:r w:rsidR="00D97E0C" w:rsidRPr="0091409E">
        <w:rPr>
          <w:b/>
        </w:rPr>
        <w:t>Vladimir Lenin</w:t>
      </w:r>
      <w:r w:rsidRPr="0091409E">
        <w:t xml:space="preserve"> and becomes the Soviet Union</w:t>
      </w:r>
    </w:p>
    <w:p w:rsidR="003E218D" w:rsidRPr="0091409E" w:rsidRDefault="003E218D" w:rsidP="003E218D">
      <w:pPr>
        <w:pStyle w:val="ListParagraph"/>
        <w:numPr>
          <w:ilvl w:val="0"/>
          <w:numId w:val="1"/>
        </w:numPr>
      </w:pPr>
      <w:r w:rsidRPr="0091409E">
        <w:t>Ge</w:t>
      </w:r>
      <w:r w:rsidR="0076066C" w:rsidRPr="0091409E">
        <w:t>rmany experiences</w:t>
      </w:r>
      <w:r w:rsidR="001A2AA6" w:rsidRPr="0091409E">
        <w:t xml:space="preserve"> severe poverty,</w:t>
      </w:r>
      <w:r w:rsidR="0076066C" w:rsidRPr="0091409E">
        <w:t xml:space="preserve"> political unrest</w:t>
      </w:r>
      <w:r w:rsidR="001A2AA6" w:rsidRPr="0091409E">
        <w:t>,</w:t>
      </w:r>
      <w:r w:rsidR="0076066C" w:rsidRPr="0091409E">
        <w:t xml:space="preserve"> and looks for new</w:t>
      </w:r>
      <w:r w:rsidRPr="0091409E">
        <w:t>, strong leadership</w:t>
      </w:r>
    </w:p>
    <w:p w:rsidR="00097934" w:rsidRPr="0091409E" w:rsidRDefault="00097934" w:rsidP="003E218D">
      <w:pPr>
        <w:rPr>
          <w:b/>
          <w:u w:val="single"/>
        </w:rPr>
      </w:pPr>
    </w:p>
    <w:p w:rsidR="003E218D" w:rsidRPr="0091409E" w:rsidRDefault="00D97E0C" w:rsidP="003E218D">
      <w:pPr>
        <w:rPr>
          <w:b/>
          <w:u w:val="single"/>
        </w:rPr>
      </w:pPr>
      <w:r w:rsidRPr="0091409E">
        <w:rPr>
          <w:b/>
          <w:u w:val="single"/>
        </w:rPr>
        <w:t>Section 2:  A Rising Threat</w:t>
      </w:r>
      <w:r w:rsidR="006C3993" w:rsidRPr="0091409E">
        <w:rPr>
          <w:b/>
          <w:u w:val="single"/>
        </w:rPr>
        <w:t xml:space="preserve"> (1919-1939)</w:t>
      </w:r>
    </w:p>
    <w:p w:rsidR="001A2AA6" w:rsidRPr="0091409E" w:rsidRDefault="0076066C" w:rsidP="00D47DAD">
      <w:pPr>
        <w:spacing w:after="0" w:line="240" w:lineRule="auto"/>
      </w:pPr>
      <w:proofErr w:type="gramStart"/>
      <w:r w:rsidRPr="0091409E">
        <w:t>A.</w:t>
      </w:r>
      <w:r w:rsidR="0091409E">
        <w:t xml:space="preserve">  </w:t>
      </w:r>
      <w:r w:rsidR="006C3993" w:rsidRPr="0091409E">
        <w:rPr>
          <w:b/>
          <w:u w:val="single"/>
        </w:rPr>
        <w:t>The</w:t>
      </w:r>
      <w:proofErr w:type="gramEnd"/>
      <w:r w:rsidR="006C3993" w:rsidRPr="0091409E">
        <w:rPr>
          <w:b/>
          <w:u w:val="single"/>
        </w:rPr>
        <w:t xml:space="preserve"> Great Depression:</w:t>
      </w:r>
      <w:r w:rsidRPr="0091409E">
        <w:rPr>
          <w:b/>
        </w:rPr>
        <w:t xml:space="preserve">  A deep, worldwide economic slump during the 1930’s </w:t>
      </w:r>
      <w:r w:rsidR="001A2AA6" w:rsidRPr="0091409E">
        <w:rPr>
          <w:b/>
        </w:rPr>
        <w:t>in which unemployment was high</w:t>
      </w:r>
      <w:r w:rsidR="001A2AA6" w:rsidRPr="0091409E">
        <w:t>.</w:t>
      </w:r>
    </w:p>
    <w:p w:rsidR="0076066C" w:rsidRPr="0091409E" w:rsidRDefault="00D47DAD" w:rsidP="00D47DAD">
      <w:pPr>
        <w:spacing w:after="0" w:line="240" w:lineRule="auto"/>
      </w:pPr>
      <w:r w:rsidRPr="0091409E">
        <w:t xml:space="preserve">        </w:t>
      </w:r>
      <w:r w:rsidR="0076066C" w:rsidRPr="0091409E">
        <w:t>All of the following led to the Great Depression:</w:t>
      </w:r>
    </w:p>
    <w:p w:rsidR="0076066C" w:rsidRPr="0091409E" w:rsidRDefault="0076066C" w:rsidP="00D47DAD">
      <w:pPr>
        <w:pStyle w:val="ListParagraph"/>
        <w:numPr>
          <w:ilvl w:val="0"/>
          <w:numId w:val="2"/>
        </w:numPr>
        <w:spacing w:after="0" w:line="240" w:lineRule="auto"/>
      </w:pPr>
      <w:r w:rsidRPr="0091409E">
        <w:t>In 1929, the U.S. Stock Market crashed causing several business and investors to go bankrupt.</w:t>
      </w:r>
    </w:p>
    <w:p w:rsidR="0076066C" w:rsidRPr="0091409E" w:rsidRDefault="0076066C" w:rsidP="00D47DAD">
      <w:pPr>
        <w:pStyle w:val="ListParagraph"/>
        <w:numPr>
          <w:ilvl w:val="0"/>
          <w:numId w:val="2"/>
        </w:numPr>
        <w:spacing w:after="0" w:line="240" w:lineRule="auto"/>
      </w:pPr>
      <w:r w:rsidRPr="0091409E">
        <w:t>American banks stopped lending money to Europe which caused economic problems around the world.</w:t>
      </w:r>
    </w:p>
    <w:p w:rsidR="0076066C" w:rsidRPr="0091409E" w:rsidRDefault="0076066C" w:rsidP="00D47DAD">
      <w:pPr>
        <w:pStyle w:val="ListParagraph"/>
        <w:numPr>
          <w:ilvl w:val="0"/>
          <w:numId w:val="2"/>
        </w:numPr>
        <w:spacing w:after="0" w:line="240" w:lineRule="auto"/>
      </w:pPr>
      <w:r w:rsidRPr="0091409E">
        <w:t>Unemployment skyrocketed and several banks went out of business.</w:t>
      </w:r>
    </w:p>
    <w:p w:rsidR="00121A22" w:rsidRPr="0091409E" w:rsidRDefault="00121A22" w:rsidP="0076066C">
      <w:pPr>
        <w:spacing w:after="0" w:line="240" w:lineRule="auto"/>
      </w:pPr>
    </w:p>
    <w:p w:rsidR="00121A22" w:rsidRPr="0091409E" w:rsidRDefault="00121A22" w:rsidP="0076066C">
      <w:pPr>
        <w:spacing w:after="0" w:line="240" w:lineRule="auto"/>
      </w:pPr>
    </w:p>
    <w:p w:rsidR="0076066C" w:rsidRPr="0091409E" w:rsidRDefault="0076066C" w:rsidP="0076066C">
      <w:pPr>
        <w:spacing w:after="0" w:line="240" w:lineRule="auto"/>
        <w:rPr>
          <w:u w:val="single"/>
        </w:rPr>
      </w:pPr>
      <w:r w:rsidRPr="0091409E">
        <w:t xml:space="preserve">B.  </w:t>
      </w:r>
      <w:r w:rsidRPr="0091409E">
        <w:rPr>
          <w:b/>
          <w:u w:val="single"/>
        </w:rPr>
        <w:t>A War of Ideas</w:t>
      </w:r>
      <w:r w:rsidRPr="0091409E">
        <w:rPr>
          <w:u w:val="single"/>
        </w:rPr>
        <w:t>:</w:t>
      </w:r>
    </w:p>
    <w:p w:rsidR="0076066C" w:rsidRPr="0091409E" w:rsidRDefault="0091409E" w:rsidP="0076066C">
      <w:pPr>
        <w:spacing w:after="0" w:line="240" w:lineRule="auto"/>
      </w:pPr>
      <w:r>
        <w:t xml:space="preserve">    </w:t>
      </w:r>
      <w:r w:rsidR="001A2AA6" w:rsidRPr="0091409E">
        <w:t xml:space="preserve">1.) </w:t>
      </w:r>
      <w:r w:rsidR="0076066C" w:rsidRPr="0091409E">
        <w:rPr>
          <w:b/>
          <w:u w:val="single"/>
        </w:rPr>
        <w:t>Communism:</w:t>
      </w:r>
      <w:r w:rsidR="0076066C" w:rsidRPr="0091409E">
        <w:t xml:space="preserve">  </w:t>
      </w:r>
      <w:r w:rsidR="0076066C" w:rsidRPr="0091409E">
        <w:rPr>
          <w:b/>
        </w:rPr>
        <w:t xml:space="preserve">an economic and political system in which the state controls all industry and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      </w:t>
      </w:r>
      <w:r w:rsidR="0076066C" w:rsidRPr="0091409E">
        <w:rPr>
          <w:b/>
        </w:rPr>
        <w:t>farmland.</w:t>
      </w:r>
    </w:p>
    <w:p w:rsidR="0076066C" w:rsidRPr="0091409E" w:rsidRDefault="0076066C" w:rsidP="0076066C">
      <w:pPr>
        <w:pStyle w:val="ListParagraph"/>
        <w:numPr>
          <w:ilvl w:val="0"/>
          <w:numId w:val="4"/>
        </w:numPr>
        <w:spacing w:after="0" w:line="240" w:lineRule="auto"/>
      </w:pPr>
      <w:r w:rsidRPr="0091409E">
        <w:t>The Russian Revolution led to the formation of a communist government.</w:t>
      </w:r>
    </w:p>
    <w:p w:rsidR="001A2AA6" w:rsidRPr="0091409E" w:rsidRDefault="001A2AA6" w:rsidP="0076066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91409E">
        <w:rPr>
          <w:b/>
          <w:u w:val="single"/>
        </w:rPr>
        <w:t>Joseph Stalin</w:t>
      </w:r>
      <w:r w:rsidRPr="0091409E">
        <w:rPr>
          <w:b/>
        </w:rPr>
        <w:t>: dictator of Soviet Union from 1929 to 1953 to spied on and killed his own people.</w:t>
      </w:r>
    </w:p>
    <w:p w:rsidR="001A2AA6" w:rsidRPr="0091409E" w:rsidRDefault="001A2AA6" w:rsidP="0076066C">
      <w:pPr>
        <w:spacing w:after="0" w:line="240" w:lineRule="auto"/>
        <w:rPr>
          <w:b/>
          <w:u w:val="single"/>
        </w:rPr>
      </w:pPr>
    </w:p>
    <w:p w:rsidR="0076066C" w:rsidRPr="0091409E" w:rsidRDefault="0091409E" w:rsidP="0076066C">
      <w:pPr>
        <w:spacing w:after="0" w:line="240" w:lineRule="auto"/>
      </w:pPr>
      <w:r>
        <w:t xml:space="preserve">    </w:t>
      </w:r>
      <w:r w:rsidR="001A2AA6" w:rsidRPr="0091409E">
        <w:t xml:space="preserve">2.) </w:t>
      </w:r>
      <w:r w:rsidR="0076066C" w:rsidRPr="0091409E">
        <w:rPr>
          <w:b/>
          <w:u w:val="single"/>
        </w:rPr>
        <w:t>Fascism:</w:t>
      </w:r>
      <w:r w:rsidR="0076066C" w:rsidRPr="0091409E">
        <w:t xml:space="preserve">  </w:t>
      </w:r>
      <w:r w:rsidR="0076066C" w:rsidRPr="0091409E">
        <w:rPr>
          <w:b/>
        </w:rPr>
        <w:t>a political system that stresses national strength and military might.  Violence</w:t>
      </w:r>
      <w:r w:rsidR="00D97E0C" w:rsidRPr="0091409E">
        <w:rPr>
          <w:b/>
        </w:rPr>
        <w:t xml:space="preserve">, </w:t>
      </w:r>
      <w:r>
        <w:rPr>
          <w:b/>
        </w:rPr>
        <w:t xml:space="preserve">  </w:t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="00D97E0C" w:rsidRPr="0091409E">
        <w:rPr>
          <w:b/>
        </w:rPr>
        <w:t>intimidation</w:t>
      </w:r>
      <w:r w:rsidR="0076066C" w:rsidRPr="0091409E">
        <w:rPr>
          <w:b/>
        </w:rPr>
        <w:t xml:space="preserve"> and propaganda are</w:t>
      </w:r>
      <w:r>
        <w:rPr>
          <w:b/>
        </w:rPr>
        <w:t xml:space="preserve"> </w:t>
      </w:r>
      <w:r w:rsidR="00D97E0C" w:rsidRPr="0091409E">
        <w:rPr>
          <w:b/>
        </w:rPr>
        <w:t xml:space="preserve">used to </w:t>
      </w:r>
      <w:r w:rsidR="0076066C" w:rsidRPr="0091409E">
        <w:rPr>
          <w:b/>
        </w:rPr>
        <w:t>achieve goals</w:t>
      </w:r>
      <w:r w:rsidR="0076066C" w:rsidRPr="0091409E">
        <w:t>.</w:t>
      </w:r>
    </w:p>
    <w:p w:rsidR="0076066C" w:rsidRPr="0091409E" w:rsidRDefault="0076066C" w:rsidP="0076066C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91409E">
        <w:rPr>
          <w:b/>
        </w:rPr>
        <w:t xml:space="preserve">Benito Mussolini </w:t>
      </w:r>
      <w:r w:rsidRPr="0091409E">
        <w:t>takes power in Italy in the 1920’s</w:t>
      </w:r>
      <w:r w:rsidR="00121A22" w:rsidRPr="0091409E">
        <w:t xml:space="preserve"> and becomes dictator of Italy</w:t>
      </w:r>
    </w:p>
    <w:p w:rsidR="0076066C" w:rsidRPr="0091409E" w:rsidRDefault="00121A22" w:rsidP="0076066C">
      <w:pPr>
        <w:pStyle w:val="ListParagraph"/>
        <w:numPr>
          <w:ilvl w:val="0"/>
          <w:numId w:val="3"/>
        </w:numPr>
        <w:spacing w:after="0" w:line="240" w:lineRule="auto"/>
      </w:pPr>
      <w:r w:rsidRPr="0091409E">
        <w:rPr>
          <w:b/>
        </w:rPr>
        <w:t>Adolf Hitler</w:t>
      </w:r>
      <w:r w:rsidRPr="0091409E">
        <w:t xml:space="preserve"> takes power and becomes dictator of</w:t>
      </w:r>
      <w:r w:rsidR="0076066C" w:rsidRPr="0091409E">
        <w:t xml:space="preserve"> Germany in 1933.</w:t>
      </w:r>
    </w:p>
    <w:p w:rsidR="0076066C" w:rsidRPr="0091409E" w:rsidRDefault="0076066C" w:rsidP="0076066C">
      <w:pPr>
        <w:spacing w:after="0" w:line="240" w:lineRule="auto"/>
      </w:pPr>
    </w:p>
    <w:p w:rsidR="0076066C" w:rsidRPr="0091409E" w:rsidRDefault="0076066C" w:rsidP="001A2AA6">
      <w:pPr>
        <w:spacing w:after="0" w:line="240" w:lineRule="auto"/>
        <w:rPr>
          <w:b/>
          <w:u w:val="single"/>
        </w:rPr>
      </w:pPr>
      <w:r w:rsidRPr="0091409E">
        <w:t xml:space="preserve">C.  </w:t>
      </w:r>
      <w:r w:rsidRPr="0091409E">
        <w:rPr>
          <w:b/>
          <w:u w:val="single"/>
        </w:rPr>
        <w:t>The Road to a second world war:</w:t>
      </w:r>
    </w:p>
    <w:p w:rsidR="0076066C" w:rsidRPr="0091409E" w:rsidRDefault="001A2AA6" w:rsidP="001A2AA6">
      <w:pPr>
        <w:pStyle w:val="ListParagraph"/>
        <w:numPr>
          <w:ilvl w:val="0"/>
          <w:numId w:val="7"/>
        </w:numPr>
        <w:spacing w:after="0" w:line="240" w:lineRule="auto"/>
      </w:pPr>
      <w:r w:rsidRPr="0091409E">
        <w:t>In 1935, Italy</w:t>
      </w:r>
      <w:r w:rsidR="0076066C" w:rsidRPr="0091409E">
        <w:t xml:space="preserve"> takes over Ethiopia</w:t>
      </w:r>
    </w:p>
    <w:p w:rsidR="0076066C" w:rsidRPr="0091409E" w:rsidRDefault="0076066C" w:rsidP="001A2AA6">
      <w:pPr>
        <w:pStyle w:val="ListParagraph"/>
        <w:numPr>
          <w:ilvl w:val="0"/>
          <w:numId w:val="7"/>
        </w:numPr>
        <w:spacing w:after="0" w:line="240" w:lineRule="auto"/>
      </w:pPr>
      <w:r w:rsidRPr="0091409E">
        <w:t>Hitler secretly rebuilds a powerful military and forms alliances with Italy and Japan</w:t>
      </w:r>
    </w:p>
    <w:p w:rsidR="0076066C" w:rsidRPr="0091409E" w:rsidRDefault="0076066C" w:rsidP="001A2AA6">
      <w:pPr>
        <w:pStyle w:val="ListParagraph"/>
        <w:numPr>
          <w:ilvl w:val="0"/>
          <w:numId w:val="7"/>
        </w:numPr>
        <w:spacing w:after="0" w:line="240" w:lineRule="auto"/>
      </w:pPr>
      <w:r w:rsidRPr="0091409E">
        <w:t>In 1938, Hitler annexes Austria and part of Czechoslovakia</w:t>
      </w:r>
    </w:p>
    <w:p w:rsidR="0076066C" w:rsidRPr="0091409E" w:rsidRDefault="0076066C" w:rsidP="0076066C">
      <w:pPr>
        <w:spacing w:after="0" w:line="240" w:lineRule="auto"/>
      </w:pPr>
    </w:p>
    <w:p w:rsidR="00D97E0C" w:rsidRDefault="00D97E0C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D97E0C" w:rsidRDefault="00D97E0C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D97E0C" w:rsidRDefault="00D97E0C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91409E" w:rsidRDefault="0091409E" w:rsidP="0076066C">
      <w:pPr>
        <w:spacing w:after="0" w:line="240" w:lineRule="auto"/>
        <w:rPr>
          <w:b/>
          <w:sz w:val="18"/>
          <w:szCs w:val="18"/>
          <w:u w:val="single"/>
        </w:rPr>
      </w:pPr>
    </w:p>
    <w:p w:rsidR="0076066C" w:rsidRPr="0091409E" w:rsidRDefault="00D97E0C" w:rsidP="0076066C">
      <w:pPr>
        <w:spacing w:after="0" w:line="240" w:lineRule="auto"/>
        <w:rPr>
          <w:b/>
          <w:u w:val="single"/>
        </w:rPr>
      </w:pPr>
      <w:r w:rsidRPr="0091409E">
        <w:rPr>
          <w:b/>
          <w:u w:val="single"/>
        </w:rPr>
        <w:lastRenderedPageBreak/>
        <w:t xml:space="preserve">Section 3:  </w:t>
      </w:r>
      <w:r w:rsidR="0076066C" w:rsidRPr="0091409E">
        <w:rPr>
          <w:b/>
          <w:u w:val="single"/>
        </w:rPr>
        <w:t>World War II (1939-1945)</w:t>
      </w:r>
    </w:p>
    <w:p w:rsidR="00D97E0C" w:rsidRPr="0091409E" w:rsidRDefault="00D97E0C" w:rsidP="0076066C">
      <w:pPr>
        <w:spacing w:after="0" w:line="240" w:lineRule="auto"/>
        <w:rPr>
          <w:b/>
          <w:u w:val="single"/>
        </w:rPr>
      </w:pPr>
    </w:p>
    <w:p w:rsidR="00B0646C" w:rsidRPr="0091409E" w:rsidRDefault="00882055" w:rsidP="0076066C">
      <w:pPr>
        <w:spacing w:after="0" w:line="240" w:lineRule="auto"/>
      </w:pPr>
      <w:r w:rsidRPr="0091409E">
        <w:rPr>
          <w:b/>
          <w:u w:val="single"/>
        </w:rPr>
        <w:t>1939</w:t>
      </w:r>
      <w:r w:rsidRPr="0091409E">
        <w:t xml:space="preserve">:  </w:t>
      </w:r>
      <w:r w:rsidR="00B0646C" w:rsidRPr="0091409E">
        <w:t>On September 1</w:t>
      </w:r>
      <w:r w:rsidR="00B0646C" w:rsidRPr="0091409E">
        <w:rPr>
          <w:vertAlign w:val="superscript"/>
        </w:rPr>
        <w:t>st</w:t>
      </w:r>
      <w:r w:rsidR="00B0646C" w:rsidRPr="0091409E">
        <w:t>, 1939, Hitler invaded Poland.  As a res</w:t>
      </w:r>
      <w:r w:rsidR="00D47DAD" w:rsidRPr="0091409E">
        <w:t>ult, Britain and France declare</w:t>
      </w:r>
      <w:r w:rsidR="00B0646C" w:rsidRPr="0091409E">
        <w:t xml:space="preserve"> war on Germany.</w:t>
      </w:r>
    </w:p>
    <w:p w:rsidR="00B0646C" w:rsidRPr="0091409E" w:rsidRDefault="00B0646C" w:rsidP="0076066C">
      <w:pPr>
        <w:spacing w:after="0" w:line="240" w:lineRule="auto"/>
      </w:pPr>
    </w:p>
    <w:p w:rsidR="00B0646C" w:rsidRPr="0091409E" w:rsidRDefault="00B0646C" w:rsidP="0076066C">
      <w:pPr>
        <w:spacing w:after="0" w:line="240" w:lineRule="auto"/>
      </w:pPr>
      <w:r w:rsidRPr="0091409E">
        <w:t>Two major alliances emerged:</w:t>
      </w:r>
    </w:p>
    <w:p w:rsidR="00B0646C" w:rsidRPr="0091409E" w:rsidRDefault="00B0646C" w:rsidP="0076066C">
      <w:pPr>
        <w:spacing w:after="0" w:line="240" w:lineRule="auto"/>
      </w:pPr>
      <w:r w:rsidRPr="0091409E">
        <w:rPr>
          <w:b/>
        </w:rPr>
        <w:t>Allied Powers</w:t>
      </w:r>
      <w:r w:rsidRPr="0091409E">
        <w:t>:  Great Britain, France, Soviet Union</w:t>
      </w:r>
    </w:p>
    <w:p w:rsidR="00B0646C" w:rsidRPr="0091409E" w:rsidRDefault="00B0646C" w:rsidP="0076066C">
      <w:pPr>
        <w:spacing w:after="0" w:line="240" w:lineRule="auto"/>
      </w:pPr>
      <w:r w:rsidRPr="0091409E">
        <w:rPr>
          <w:b/>
        </w:rPr>
        <w:t>Axis Powers</w:t>
      </w:r>
      <w:r w:rsidRPr="0091409E">
        <w:t>:  Germany, Italy, Japan</w:t>
      </w:r>
    </w:p>
    <w:p w:rsidR="00B0646C" w:rsidRPr="0091409E" w:rsidRDefault="00B0646C" w:rsidP="0076066C">
      <w:pPr>
        <w:spacing w:after="0" w:line="240" w:lineRule="auto"/>
      </w:pPr>
    </w:p>
    <w:p w:rsidR="00D47DAD" w:rsidRPr="0091409E" w:rsidRDefault="00882055" w:rsidP="0076066C">
      <w:pPr>
        <w:spacing w:after="0" w:line="240" w:lineRule="auto"/>
      </w:pPr>
      <w:r w:rsidRPr="0091409E">
        <w:rPr>
          <w:b/>
          <w:u w:val="single"/>
        </w:rPr>
        <w:t>1940:</w:t>
      </w:r>
      <w:r w:rsidRPr="0091409E">
        <w:t xml:space="preserve"> </w:t>
      </w:r>
      <w:r w:rsidR="00B0646C" w:rsidRPr="0091409E">
        <w:t xml:space="preserve"> Hitler had taken over much of Europe, including France</w:t>
      </w:r>
      <w:r w:rsidR="00D47DAD" w:rsidRPr="0091409E">
        <w:t xml:space="preserve">, Netherlands, and Belgium.  </w:t>
      </w:r>
    </w:p>
    <w:p w:rsidR="00D47DAD" w:rsidRPr="0091409E" w:rsidRDefault="00D47DAD" w:rsidP="0076066C">
      <w:pPr>
        <w:spacing w:after="0" w:line="240" w:lineRule="auto"/>
      </w:pPr>
      <w:r w:rsidRPr="0091409E">
        <w:tab/>
        <w:t xml:space="preserve">Germany then </w:t>
      </w:r>
      <w:r w:rsidR="00B0646C" w:rsidRPr="0091409E">
        <w:t>started bombing Britain.</w:t>
      </w:r>
      <w:r w:rsidRPr="0091409E">
        <w:t xml:space="preserve">  Britain was victim to fierce bombing raids by the German Air Force.</w:t>
      </w:r>
      <w:r w:rsidR="0091409E">
        <w:t xml:space="preserve">  </w:t>
      </w:r>
      <w:r w:rsidRPr="0091409E">
        <w:rPr>
          <w:b/>
          <w:u w:val="single"/>
        </w:rPr>
        <w:t>Winston Churchill</w:t>
      </w:r>
      <w:r w:rsidRPr="0091409E">
        <w:rPr>
          <w:b/>
        </w:rPr>
        <w:t xml:space="preserve">- the prime minister of Great Britain during World War II.  </w:t>
      </w:r>
    </w:p>
    <w:p w:rsidR="00B0646C" w:rsidRPr="0091409E" w:rsidRDefault="00B0646C" w:rsidP="0076066C">
      <w:pPr>
        <w:spacing w:after="0" w:line="240" w:lineRule="auto"/>
      </w:pPr>
    </w:p>
    <w:p w:rsidR="00B0646C" w:rsidRPr="0091409E" w:rsidRDefault="00882055" w:rsidP="0076066C">
      <w:pPr>
        <w:spacing w:after="0" w:line="240" w:lineRule="auto"/>
        <w:rPr>
          <w:b/>
        </w:rPr>
      </w:pPr>
      <w:r w:rsidRPr="0091409E">
        <w:rPr>
          <w:b/>
          <w:u w:val="single"/>
        </w:rPr>
        <w:t>1941:</w:t>
      </w:r>
      <w:r w:rsidRPr="0091409E">
        <w:t xml:space="preserve">  </w:t>
      </w:r>
      <w:r w:rsidRPr="0091409E">
        <w:rPr>
          <w:b/>
          <w:u w:val="single"/>
        </w:rPr>
        <w:t>December of 1941</w:t>
      </w:r>
      <w:r w:rsidRPr="0091409E">
        <w:t xml:space="preserve">:  </w:t>
      </w:r>
      <w:r w:rsidR="00B0646C" w:rsidRPr="0091409E">
        <w:t>the United States was attacked by Japan at Pearl Harbor.  As a result the United States, enters the war on the side of the Allied Powers.</w:t>
      </w:r>
      <w:r w:rsidR="00982865" w:rsidRPr="0091409E">
        <w:t xml:space="preserve">  </w:t>
      </w:r>
      <w:r w:rsidR="00982865" w:rsidRPr="0091409E">
        <w:rPr>
          <w:b/>
        </w:rPr>
        <w:t>Franklin D. Roosevelt was the U.S. President from 1933 to 1945.  Roosevelt led the nation during the Great Depression and World War II</w:t>
      </w:r>
    </w:p>
    <w:p w:rsidR="00B0646C" w:rsidRPr="0091409E" w:rsidRDefault="00B0646C" w:rsidP="0076066C">
      <w:pPr>
        <w:spacing w:after="0" w:line="240" w:lineRule="auto"/>
      </w:pPr>
    </w:p>
    <w:p w:rsidR="00B0646C" w:rsidRPr="0091409E" w:rsidRDefault="00B0646C" w:rsidP="0076066C">
      <w:pPr>
        <w:spacing w:after="0" w:line="240" w:lineRule="auto"/>
      </w:pPr>
      <w:r w:rsidRPr="0091409E">
        <w:rPr>
          <w:b/>
          <w:u w:val="single"/>
        </w:rPr>
        <w:t>1942-1943</w:t>
      </w:r>
      <w:r w:rsidRPr="0091409E">
        <w:t>:  The Allied Powers liberate North Africa and Italy from Axis control.</w:t>
      </w:r>
    </w:p>
    <w:p w:rsidR="00B0646C" w:rsidRPr="0091409E" w:rsidRDefault="00B0646C" w:rsidP="0076066C">
      <w:pPr>
        <w:spacing w:after="0" w:line="240" w:lineRule="auto"/>
      </w:pPr>
    </w:p>
    <w:p w:rsidR="00B0646C" w:rsidRPr="0091409E" w:rsidRDefault="00882055" w:rsidP="0076066C">
      <w:pPr>
        <w:spacing w:after="0" w:line="240" w:lineRule="auto"/>
      </w:pPr>
      <w:r w:rsidRPr="0091409E">
        <w:rPr>
          <w:b/>
          <w:u w:val="single"/>
        </w:rPr>
        <w:t>1944:</w:t>
      </w:r>
      <w:r w:rsidRPr="0091409E">
        <w:t xml:space="preserve">  </w:t>
      </w:r>
      <w:r w:rsidR="00B0646C" w:rsidRPr="0091409E">
        <w:t>June 6</w:t>
      </w:r>
      <w:r w:rsidR="00B0646C" w:rsidRPr="0091409E">
        <w:rPr>
          <w:vertAlign w:val="superscript"/>
        </w:rPr>
        <w:t>th</w:t>
      </w:r>
      <w:r w:rsidR="00B0646C" w:rsidRPr="0091409E">
        <w:t>, 1944</w:t>
      </w:r>
      <w:r w:rsidRPr="0091409E">
        <w:t xml:space="preserve">, </w:t>
      </w:r>
      <w:r w:rsidR="00B0646C" w:rsidRPr="0091409E">
        <w:t xml:space="preserve">Allied Troops land in occupied France on </w:t>
      </w:r>
      <w:r w:rsidR="00B0646C" w:rsidRPr="0091409E">
        <w:rPr>
          <w:b/>
          <w:u w:val="single"/>
        </w:rPr>
        <w:t>D-Day</w:t>
      </w:r>
      <w:r w:rsidR="00B0646C" w:rsidRPr="0091409E">
        <w:rPr>
          <w:b/>
        </w:rPr>
        <w:t xml:space="preserve"> (the largest land invasion in the history of man).</w:t>
      </w:r>
    </w:p>
    <w:p w:rsidR="00B0646C" w:rsidRPr="0091409E" w:rsidRDefault="00B0646C" w:rsidP="0076066C">
      <w:pPr>
        <w:spacing w:after="0" w:line="240" w:lineRule="auto"/>
      </w:pPr>
    </w:p>
    <w:p w:rsidR="00B0646C" w:rsidRPr="0091409E" w:rsidRDefault="00B0646C" w:rsidP="0076066C">
      <w:pPr>
        <w:spacing w:after="0" w:line="240" w:lineRule="auto"/>
      </w:pPr>
      <w:r w:rsidRPr="0091409E">
        <w:rPr>
          <w:b/>
          <w:u w:val="single"/>
        </w:rPr>
        <w:t>1945:</w:t>
      </w:r>
      <w:r w:rsidRPr="0091409E">
        <w:t xml:space="preserve">  U.S. and British troops invade Germany from the west while the Soviet Union invaded from the east.  On May 7</w:t>
      </w:r>
      <w:r w:rsidRPr="0091409E">
        <w:rPr>
          <w:vertAlign w:val="superscript"/>
        </w:rPr>
        <w:t>th</w:t>
      </w:r>
      <w:r w:rsidR="0091409E">
        <w:t xml:space="preserve">, </w:t>
      </w:r>
      <w:r w:rsidRPr="0091409E">
        <w:t>Germany surrendered bringing the war in Europe to an end.</w:t>
      </w:r>
    </w:p>
    <w:p w:rsidR="00B0646C" w:rsidRPr="0091409E" w:rsidRDefault="00B0646C" w:rsidP="0076066C">
      <w:pPr>
        <w:spacing w:after="0" w:line="240" w:lineRule="auto"/>
      </w:pPr>
    </w:p>
    <w:p w:rsidR="00B0646C" w:rsidRPr="0091409E" w:rsidRDefault="001A2AA6" w:rsidP="0076066C">
      <w:pPr>
        <w:spacing w:after="0" w:line="240" w:lineRule="auto"/>
        <w:rPr>
          <w:u w:val="single"/>
        </w:rPr>
      </w:pPr>
      <w:r w:rsidRPr="0091409E">
        <w:t xml:space="preserve">A. </w:t>
      </w:r>
      <w:r w:rsidR="00B0646C" w:rsidRPr="0091409E">
        <w:rPr>
          <w:b/>
          <w:u w:val="single"/>
        </w:rPr>
        <w:t>Effects of World War II</w:t>
      </w:r>
      <w:r w:rsidR="00B0646C" w:rsidRPr="0091409E">
        <w:rPr>
          <w:u w:val="single"/>
        </w:rPr>
        <w:t>:</w:t>
      </w:r>
    </w:p>
    <w:p w:rsidR="00B0646C" w:rsidRPr="0091409E" w:rsidRDefault="00B0646C" w:rsidP="00B0646C">
      <w:pPr>
        <w:pStyle w:val="ListParagraph"/>
        <w:numPr>
          <w:ilvl w:val="0"/>
          <w:numId w:val="6"/>
        </w:numPr>
        <w:spacing w:after="0" w:line="240" w:lineRule="auto"/>
      </w:pPr>
      <w:r w:rsidRPr="0091409E">
        <w:t>Nearly 20 m</w:t>
      </w:r>
      <w:r w:rsidR="001A2AA6" w:rsidRPr="0091409E">
        <w:t xml:space="preserve">illion military and civilian deaths  (11 million </w:t>
      </w:r>
      <w:r w:rsidRPr="0091409E">
        <w:t>Soviets</w:t>
      </w:r>
      <w:r w:rsidR="001A2AA6" w:rsidRPr="0091409E">
        <w:t>, 3.2 million Germans, 405,000 Americans</w:t>
      </w:r>
      <w:r w:rsidRPr="0091409E">
        <w:t>)</w:t>
      </w:r>
    </w:p>
    <w:p w:rsidR="00B0646C" w:rsidRPr="0091409E" w:rsidRDefault="00B0646C" w:rsidP="00B0646C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91409E">
        <w:rPr>
          <w:b/>
          <w:u w:val="single"/>
        </w:rPr>
        <w:t>The Holocaust</w:t>
      </w:r>
      <w:r w:rsidRPr="0091409E">
        <w:rPr>
          <w:b/>
        </w:rPr>
        <w:t>:  the mass murder of 6 million Jews by the Nazis</w:t>
      </w:r>
      <w:r w:rsidR="009D45D7" w:rsidRPr="0091409E">
        <w:rPr>
          <w:b/>
        </w:rPr>
        <w:t xml:space="preserve"> during World War II</w:t>
      </w:r>
      <w:r w:rsidRPr="0091409E">
        <w:rPr>
          <w:b/>
        </w:rPr>
        <w:t>.</w:t>
      </w:r>
    </w:p>
    <w:p w:rsidR="00B0646C" w:rsidRPr="0091409E" w:rsidRDefault="00B0646C" w:rsidP="00B0646C">
      <w:pPr>
        <w:pStyle w:val="ListParagraph"/>
        <w:numPr>
          <w:ilvl w:val="0"/>
          <w:numId w:val="6"/>
        </w:numPr>
        <w:spacing w:after="0" w:line="240" w:lineRule="auto"/>
      </w:pPr>
      <w:r w:rsidRPr="0091409E">
        <w:t>Ge</w:t>
      </w:r>
      <w:r w:rsidR="001A01AC" w:rsidRPr="0091409E">
        <w:t xml:space="preserve">rmany was divided into four areas.  Each area was under the control of an Allied Power (U.S., Britain, France, </w:t>
      </w:r>
      <w:proofErr w:type="gramStart"/>
      <w:r w:rsidR="001A01AC" w:rsidRPr="0091409E">
        <w:t>Soviet</w:t>
      </w:r>
      <w:proofErr w:type="gramEnd"/>
      <w:r w:rsidR="001A01AC" w:rsidRPr="0091409E">
        <w:t xml:space="preserve"> Union).</w:t>
      </w:r>
    </w:p>
    <w:p w:rsidR="00B0646C" w:rsidRPr="0091409E" w:rsidRDefault="00B0646C" w:rsidP="00B0646C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91409E">
        <w:t>The United Nations was forme</w:t>
      </w:r>
      <w:r w:rsidR="00982865" w:rsidRPr="0091409E">
        <w:t xml:space="preserve">d in 1945.  </w:t>
      </w:r>
      <w:r w:rsidR="00982865" w:rsidRPr="0091409E">
        <w:rPr>
          <w:b/>
          <w:u w:val="single"/>
        </w:rPr>
        <w:t>The United Nations</w:t>
      </w:r>
      <w:r w:rsidR="00982865" w:rsidRPr="0091409E">
        <w:rPr>
          <w:b/>
        </w:rPr>
        <w:t xml:space="preserve"> is an international peacekeeping organization aimed at promoting peace and cooperation around the world.</w:t>
      </w:r>
      <w:r w:rsidR="001A01AC" w:rsidRPr="0091409E">
        <w:rPr>
          <w:b/>
        </w:rPr>
        <w:t xml:space="preserve">  The U.N. later helped people cope with disaster and poverty.</w:t>
      </w:r>
    </w:p>
    <w:p w:rsidR="00D97E0C" w:rsidRPr="0091409E" w:rsidRDefault="001A2AA6" w:rsidP="00D97E0C">
      <w:pPr>
        <w:pStyle w:val="ListParagraph"/>
        <w:numPr>
          <w:ilvl w:val="0"/>
          <w:numId w:val="6"/>
        </w:numPr>
        <w:spacing w:after="0" w:line="240" w:lineRule="auto"/>
      </w:pPr>
      <w:r w:rsidRPr="0091409E">
        <w:t>The Cold War begins between the Western Powers and the Soviet Union</w:t>
      </w:r>
      <w:r w:rsidR="009D45D7" w:rsidRPr="0091409E">
        <w:t>.</w:t>
      </w:r>
    </w:p>
    <w:p w:rsidR="0091409E" w:rsidRDefault="0091409E" w:rsidP="00D97E0C">
      <w:pPr>
        <w:spacing w:after="0" w:line="240" w:lineRule="auto"/>
        <w:ind w:left="360"/>
        <w:rPr>
          <w:b/>
          <w:u w:val="single"/>
        </w:rPr>
      </w:pPr>
    </w:p>
    <w:p w:rsidR="0091409E" w:rsidRDefault="0091409E" w:rsidP="00D97E0C">
      <w:pPr>
        <w:spacing w:after="0" w:line="240" w:lineRule="auto"/>
        <w:ind w:left="360"/>
        <w:rPr>
          <w:b/>
          <w:u w:val="single"/>
        </w:rPr>
      </w:pPr>
    </w:p>
    <w:p w:rsidR="0091409E" w:rsidRDefault="0091409E" w:rsidP="00D97E0C">
      <w:pPr>
        <w:spacing w:after="0" w:line="240" w:lineRule="auto"/>
        <w:ind w:left="360"/>
        <w:rPr>
          <w:b/>
          <w:u w:val="single"/>
        </w:rPr>
      </w:pPr>
    </w:p>
    <w:p w:rsidR="0091409E" w:rsidRDefault="0091409E" w:rsidP="00D97E0C">
      <w:pPr>
        <w:spacing w:after="0" w:line="240" w:lineRule="auto"/>
        <w:ind w:left="360"/>
        <w:rPr>
          <w:b/>
          <w:u w:val="single"/>
        </w:rPr>
      </w:pPr>
    </w:p>
    <w:p w:rsidR="0091409E" w:rsidRDefault="0091409E" w:rsidP="00D97E0C">
      <w:pPr>
        <w:spacing w:after="0" w:line="240" w:lineRule="auto"/>
        <w:ind w:left="360"/>
        <w:rPr>
          <w:b/>
          <w:u w:val="single"/>
        </w:rPr>
      </w:pPr>
    </w:p>
    <w:p w:rsidR="0091409E" w:rsidRDefault="0091409E" w:rsidP="00D97E0C">
      <w:pPr>
        <w:spacing w:after="0" w:line="240" w:lineRule="auto"/>
        <w:ind w:left="360"/>
        <w:rPr>
          <w:b/>
          <w:u w:val="single"/>
        </w:rPr>
      </w:pPr>
    </w:p>
    <w:p w:rsidR="0091409E" w:rsidRDefault="0091409E" w:rsidP="00D97E0C">
      <w:pPr>
        <w:spacing w:after="0" w:line="240" w:lineRule="auto"/>
        <w:ind w:left="360"/>
        <w:rPr>
          <w:b/>
          <w:u w:val="single"/>
        </w:rPr>
      </w:pPr>
    </w:p>
    <w:p w:rsidR="0091409E" w:rsidRDefault="0091409E" w:rsidP="00D97E0C">
      <w:pPr>
        <w:spacing w:after="0" w:line="240" w:lineRule="auto"/>
        <w:ind w:left="360"/>
        <w:rPr>
          <w:b/>
          <w:u w:val="single"/>
        </w:rPr>
      </w:pPr>
    </w:p>
    <w:p w:rsidR="0091409E" w:rsidRDefault="0091409E" w:rsidP="00D97E0C">
      <w:pPr>
        <w:spacing w:after="0" w:line="240" w:lineRule="auto"/>
        <w:ind w:left="360"/>
        <w:rPr>
          <w:b/>
          <w:u w:val="single"/>
        </w:rPr>
      </w:pPr>
    </w:p>
    <w:p w:rsidR="0091409E" w:rsidRDefault="0091409E" w:rsidP="00D97E0C">
      <w:pPr>
        <w:spacing w:after="0" w:line="240" w:lineRule="auto"/>
        <w:ind w:left="360"/>
        <w:rPr>
          <w:b/>
          <w:u w:val="single"/>
        </w:rPr>
      </w:pPr>
    </w:p>
    <w:p w:rsidR="0091409E" w:rsidRDefault="0091409E" w:rsidP="00D97E0C">
      <w:pPr>
        <w:spacing w:after="0" w:line="240" w:lineRule="auto"/>
        <w:ind w:left="360"/>
        <w:rPr>
          <w:b/>
          <w:u w:val="single"/>
        </w:rPr>
      </w:pPr>
    </w:p>
    <w:p w:rsidR="0091409E" w:rsidRDefault="0091409E" w:rsidP="00D97E0C">
      <w:pPr>
        <w:spacing w:after="0" w:line="240" w:lineRule="auto"/>
        <w:ind w:left="360"/>
        <w:rPr>
          <w:b/>
          <w:u w:val="single"/>
        </w:rPr>
      </w:pPr>
    </w:p>
    <w:p w:rsidR="0091409E" w:rsidRDefault="0091409E" w:rsidP="00D97E0C">
      <w:pPr>
        <w:spacing w:after="0" w:line="240" w:lineRule="auto"/>
        <w:ind w:left="360"/>
        <w:rPr>
          <w:b/>
          <w:u w:val="single"/>
        </w:rPr>
      </w:pPr>
    </w:p>
    <w:p w:rsidR="0076066C" w:rsidRPr="0091409E" w:rsidRDefault="00D97E0C" w:rsidP="00D97E0C">
      <w:pPr>
        <w:spacing w:after="0" w:line="240" w:lineRule="auto"/>
        <w:ind w:left="360"/>
      </w:pPr>
      <w:bookmarkStart w:id="0" w:name="_GoBack"/>
      <w:bookmarkEnd w:id="0"/>
      <w:r w:rsidRPr="0091409E">
        <w:rPr>
          <w:b/>
          <w:u w:val="single"/>
        </w:rPr>
        <w:lastRenderedPageBreak/>
        <w:t>Section 4:  The Cold War</w:t>
      </w:r>
      <w:r w:rsidR="001A01AC" w:rsidRPr="0091409E">
        <w:rPr>
          <w:b/>
          <w:u w:val="single"/>
        </w:rPr>
        <w:t xml:space="preserve"> (1945-1991)</w:t>
      </w:r>
    </w:p>
    <w:p w:rsidR="00D97E0C" w:rsidRPr="0091409E" w:rsidRDefault="00D97E0C" w:rsidP="0064690B">
      <w:pPr>
        <w:spacing w:after="0" w:line="240" w:lineRule="auto"/>
      </w:pPr>
    </w:p>
    <w:p w:rsidR="0064690B" w:rsidRPr="0091409E" w:rsidRDefault="001A01AC" w:rsidP="0064690B">
      <w:pPr>
        <w:spacing w:after="0" w:line="240" w:lineRule="auto"/>
      </w:pPr>
      <w:r w:rsidRPr="0091409E">
        <w:t xml:space="preserve">A.  </w:t>
      </w:r>
      <w:r w:rsidRPr="0091409E">
        <w:rPr>
          <w:b/>
          <w:u w:val="single"/>
        </w:rPr>
        <w:t>Cold War</w:t>
      </w:r>
      <w:r w:rsidRPr="0091409E">
        <w:rPr>
          <w:b/>
        </w:rPr>
        <w:t>-</w:t>
      </w:r>
      <w:r w:rsidRPr="0091409E">
        <w:t xml:space="preserve"> </w:t>
      </w:r>
      <w:r w:rsidRPr="0091409E">
        <w:rPr>
          <w:b/>
        </w:rPr>
        <w:t>A long period of hostility between the Soviet Union and the Western Powers</w:t>
      </w:r>
      <w:r w:rsidRPr="0091409E">
        <w:t>.  The Western Powers were attempting to stop the spread of Communism.</w:t>
      </w:r>
    </w:p>
    <w:p w:rsidR="0064690B" w:rsidRPr="0091409E" w:rsidRDefault="0064690B" w:rsidP="0064690B">
      <w:pPr>
        <w:spacing w:after="0" w:line="240" w:lineRule="auto"/>
      </w:pPr>
      <w:r w:rsidRPr="0091409E">
        <w:tab/>
        <w:t xml:space="preserve">-After World War II, the United States and Soviet Union became the two most powerful </w:t>
      </w:r>
      <w:r w:rsidR="0091409E">
        <w:tab/>
      </w:r>
      <w:r w:rsidRPr="0091409E">
        <w:t>countries in the world (</w:t>
      </w:r>
      <w:r w:rsidRPr="0091409E">
        <w:rPr>
          <w:b/>
        </w:rPr>
        <w:t>superpowers)</w:t>
      </w:r>
      <w:r w:rsidRPr="0091409E">
        <w:t>.</w:t>
      </w:r>
    </w:p>
    <w:p w:rsidR="0064690B" w:rsidRPr="0091409E" w:rsidRDefault="0064690B" w:rsidP="0064690B">
      <w:pPr>
        <w:spacing w:after="0" w:line="240" w:lineRule="auto"/>
      </w:pPr>
    </w:p>
    <w:p w:rsidR="00CE3BFE" w:rsidRPr="0091409E" w:rsidRDefault="001A01AC" w:rsidP="00CE3BFE">
      <w:pPr>
        <w:spacing w:after="0" w:line="240" w:lineRule="auto"/>
      </w:pPr>
      <w:r w:rsidRPr="0091409E">
        <w:t xml:space="preserve">B.  </w:t>
      </w:r>
      <w:r w:rsidRPr="0091409E">
        <w:rPr>
          <w:b/>
          <w:u w:val="single"/>
        </w:rPr>
        <w:t>The Berlin Wal</w:t>
      </w:r>
      <w:r w:rsidR="0064690B" w:rsidRPr="0091409E">
        <w:t>l</w:t>
      </w:r>
      <w:proofErr w:type="gramStart"/>
      <w:r w:rsidR="0064690B" w:rsidRPr="0091409E">
        <w:t xml:space="preserve">- </w:t>
      </w:r>
      <w:r w:rsidR="0091409E">
        <w:t xml:space="preserve"> </w:t>
      </w:r>
      <w:r w:rsidRPr="0091409E">
        <w:t>During</w:t>
      </w:r>
      <w:proofErr w:type="gramEnd"/>
      <w:r w:rsidRPr="0091409E">
        <w:t xml:space="preserve"> the Cold War, Europe was divided between Eastern Europe (communist) and </w:t>
      </w:r>
      <w:r w:rsidR="0091409E">
        <w:tab/>
        <w:t xml:space="preserve">                      </w:t>
      </w:r>
      <w:r w:rsidRPr="0091409E">
        <w:t xml:space="preserve">Western Europe (democratic).  </w:t>
      </w:r>
    </w:p>
    <w:p w:rsidR="0064690B" w:rsidRPr="0091409E" w:rsidRDefault="0064690B" w:rsidP="00CE3BFE">
      <w:pPr>
        <w:spacing w:after="0" w:line="240" w:lineRule="auto"/>
      </w:pPr>
      <w:r w:rsidRPr="0091409E">
        <w:tab/>
        <w:t>-In 1948, the United States and other western powers formed a military alli</w:t>
      </w:r>
      <w:r w:rsidR="0091409E">
        <w:t xml:space="preserve">ance called the North </w:t>
      </w:r>
      <w:r w:rsidR="0091409E">
        <w:tab/>
        <w:t xml:space="preserve"> Atlantic </w:t>
      </w:r>
      <w:r w:rsidRPr="0091409E">
        <w:t>Treaty Organization (NATO)</w:t>
      </w:r>
    </w:p>
    <w:p w:rsidR="001A01AC" w:rsidRPr="0091409E" w:rsidRDefault="00CE3BFE" w:rsidP="00CE3BFE">
      <w:pPr>
        <w:spacing w:after="0" w:line="240" w:lineRule="auto"/>
      </w:pPr>
      <w:r w:rsidRPr="0091409E">
        <w:tab/>
      </w:r>
      <w:r w:rsidR="00FE13C7" w:rsidRPr="0091409E">
        <w:t>-</w:t>
      </w:r>
      <w:r w:rsidR="001A01AC" w:rsidRPr="0091409E">
        <w:t>The divide started at the same point where al</w:t>
      </w:r>
      <w:r w:rsidR="00FE13C7" w:rsidRPr="0091409E">
        <w:t>lies met in Berlin during World</w:t>
      </w:r>
      <w:r w:rsidR="001A01AC" w:rsidRPr="0091409E">
        <w:t xml:space="preserve"> War II.</w:t>
      </w:r>
    </w:p>
    <w:p w:rsidR="0006620A" w:rsidRPr="0091409E" w:rsidRDefault="0006620A" w:rsidP="00CE3BFE">
      <w:pPr>
        <w:spacing w:after="0" w:line="240" w:lineRule="auto"/>
      </w:pPr>
      <w:r w:rsidRPr="0091409E">
        <w:tab/>
        <w:t>- Germany was divided into two, separate countries:</w:t>
      </w:r>
    </w:p>
    <w:p w:rsidR="0006620A" w:rsidRPr="0091409E" w:rsidRDefault="0006620A" w:rsidP="00CE3BFE">
      <w:pPr>
        <w:spacing w:after="0" w:line="240" w:lineRule="auto"/>
      </w:pPr>
      <w:r w:rsidRPr="0091409E">
        <w:t xml:space="preserve">                   East Germany (communist) and West Germany (democratic)</w:t>
      </w:r>
    </w:p>
    <w:p w:rsidR="00CE3BFE" w:rsidRPr="0091409E" w:rsidRDefault="00CE3BFE" w:rsidP="00CE3BFE">
      <w:pPr>
        <w:spacing w:after="0" w:line="240" w:lineRule="auto"/>
        <w:rPr>
          <w:b/>
        </w:rPr>
      </w:pPr>
      <w:r w:rsidRPr="0091409E">
        <w:tab/>
        <w:t xml:space="preserve">-In 1961, the Soviet Union built the </w:t>
      </w:r>
      <w:r w:rsidRPr="0091409E">
        <w:rPr>
          <w:b/>
          <w:u w:val="single"/>
        </w:rPr>
        <w:t>Berlin Wall</w:t>
      </w:r>
      <w:r w:rsidRPr="0091409E">
        <w:rPr>
          <w:b/>
        </w:rPr>
        <w:t xml:space="preserve"> </w:t>
      </w:r>
      <w:r w:rsidR="00D47DAD" w:rsidRPr="0091409E">
        <w:rPr>
          <w:b/>
        </w:rPr>
        <w:t xml:space="preserve"> a wall built by the Soviet Union </w:t>
      </w:r>
      <w:r w:rsidRPr="0091409E">
        <w:rPr>
          <w:b/>
        </w:rPr>
        <w:t xml:space="preserve">to divide Berlin </w:t>
      </w:r>
      <w:r w:rsidR="0091409E">
        <w:rPr>
          <w:b/>
        </w:rPr>
        <w:tab/>
      </w:r>
      <w:r w:rsidRPr="0091409E">
        <w:rPr>
          <w:b/>
        </w:rPr>
        <w:t>in half and prevent citizens in the east</w:t>
      </w:r>
      <w:r w:rsidR="00D47DAD" w:rsidRPr="0091409E">
        <w:rPr>
          <w:b/>
        </w:rPr>
        <w:t xml:space="preserve"> </w:t>
      </w:r>
      <w:r w:rsidRPr="0091409E">
        <w:rPr>
          <w:b/>
        </w:rPr>
        <w:t>from escaping to the west.</w:t>
      </w:r>
    </w:p>
    <w:p w:rsidR="0006620A" w:rsidRPr="0091409E" w:rsidRDefault="0006620A" w:rsidP="00CE3BFE">
      <w:pPr>
        <w:spacing w:after="0" w:line="240" w:lineRule="auto"/>
        <w:rPr>
          <w:b/>
        </w:rPr>
      </w:pPr>
    </w:p>
    <w:p w:rsidR="0006620A" w:rsidRPr="0091409E" w:rsidRDefault="0006620A" w:rsidP="00CE3BFE">
      <w:pPr>
        <w:spacing w:after="0" w:line="240" w:lineRule="auto"/>
      </w:pPr>
      <w:r w:rsidRPr="0091409E">
        <w:t>C</w:t>
      </w:r>
      <w:r w:rsidRPr="0091409E">
        <w:rPr>
          <w:b/>
        </w:rPr>
        <w:t xml:space="preserve">. </w:t>
      </w:r>
      <w:r w:rsidR="006A1895" w:rsidRPr="0091409E">
        <w:rPr>
          <w:b/>
        </w:rPr>
        <w:t xml:space="preserve">  </w:t>
      </w:r>
      <w:r w:rsidRPr="0091409E">
        <w:rPr>
          <w:b/>
          <w:u w:val="single"/>
        </w:rPr>
        <w:t>Democracy Spreads and Communism Falls</w:t>
      </w:r>
      <w:r w:rsidRPr="0091409E">
        <w:rPr>
          <w:b/>
        </w:rPr>
        <w:t>-</w:t>
      </w:r>
      <w:r w:rsidR="0064690B" w:rsidRPr="0091409E">
        <w:t xml:space="preserve"> </w:t>
      </w:r>
      <w:r w:rsidRPr="0091409E">
        <w:t xml:space="preserve">During the 1980’s, democracy continued to spread and communism continued to fail.  </w:t>
      </w:r>
    </w:p>
    <w:p w:rsidR="0006620A" w:rsidRPr="0091409E" w:rsidRDefault="0006620A" w:rsidP="00CE3BFE">
      <w:pPr>
        <w:spacing w:after="0" w:line="240" w:lineRule="auto"/>
      </w:pPr>
      <w:r w:rsidRPr="0091409E">
        <w:tab/>
        <w:t>- Communism collapsed in Poland in 1988 and was replaced by democracy.</w:t>
      </w:r>
    </w:p>
    <w:p w:rsidR="0006620A" w:rsidRPr="0091409E" w:rsidRDefault="0006620A" w:rsidP="00CE3BFE">
      <w:pPr>
        <w:spacing w:after="0" w:line="240" w:lineRule="auto"/>
      </w:pPr>
      <w:r w:rsidRPr="0091409E">
        <w:tab/>
        <w:t>- Czechoslovakia became democratic in 1989</w:t>
      </w:r>
    </w:p>
    <w:p w:rsidR="0006620A" w:rsidRPr="0091409E" w:rsidRDefault="0006620A" w:rsidP="00CE3BFE">
      <w:pPr>
        <w:spacing w:after="0" w:line="240" w:lineRule="auto"/>
      </w:pPr>
      <w:r w:rsidRPr="0091409E">
        <w:tab/>
        <w:t>- Hungary and Bulgaria held free elections in 1990.</w:t>
      </w:r>
    </w:p>
    <w:p w:rsidR="0006620A" w:rsidRPr="0091409E" w:rsidRDefault="0006620A" w:rsidP="00CE3BFE">
      <w:pPr>
        <w:spacing w:after="0" w:line="240" w:lineRule="auto"/>
      </w:pPr>
      <w:r w:rsidRPr="0091409E">
        <w:tab/>
        <w:t>-November 9, 1989: The Berlin Wall Came down, uniting citizens of East and West Berlin.</w:t>
      </w:r>
    </w:p>
    <w:p w:rsidR="0006620A" w:rsidRPr="0091409E" w:rsidRDefault="0006620A" w:rsidP="00CE3BFE">
      <w:pPr>
        <w:spacing w:after="0" w:line="240" w:lineRule="auto"/>
      </w:pPr>
      <w:r w:rsidRPr="0091409E">
        <w:tab/>
        <w:t>- October 3, 1990:  Both halves of Germany were united into one country.</w:t>
      </w:r>
    </w:p>
    <w:p w:rsidR="0006620A" w:rsidRPr="0091409E" w:rsidRDefault="0006620A" w:rsidP="00CE3BFE">
      <w:pPr>
        <w:spacing w:after="0" w:line="240" w:lineRule="auto"/>
      </w:pPr>
      <w:r w:rsidRPr="0091409E">
        <w:tab/>
        <w:t>- 1991:  The Soviet Union collapsed and split apart into 15 countries.</w:t>
      </w:r>
    </w:p>
    <w:p w:rsidR="0006620A" w:rsidRPr="0091409E" w:rsidRDefault="0006620A" w:rsidP="00CE3BFE">
      <w:pPr>
        <w:spacing w:after="0" w:line="240" w:lineRule="auto"/>
      </w:pPr>
    </w:p>
    <w:p w:rsidR="0006620A" w:rsidRPr="0091409E" w:rsidRDefault="0006620A" w:rsidP="00CE3BFE">
      <w:pPr>
        <w:spacing w:after="0" w:line="240" w:lineRule="auto"/>
        <w:rPr>
          <w:b/>
        </w:rPr>
      </w:pPr>
      <w:r w:rsidRPr="0091409E">
        <w:t xml:space="preserve">D. </w:t>
      </w:r>
      <w:r w:rsidR="006A1895" w:rsidRPr="0091409E">
        <w:t xml:space="preserve">  </w:t>
      </w:r>
      <w:r w:rsidRPr="0091409E">
        <w:rPr>
          <w:b/>
          <w:u w:val="single"/>
        </w:rPr>
        <w:t>The European Union</w:t>
      </w:r>
      <w:r w:rsidR="0064690B" w:rsidRPr="0091409E">
        <w:t xml:space="preserve">- </w:t>
      </w:r>
      <w:r w:rsidRPr="0091409E">
        <w:rPr>
          <w:b/>
        </w:rPr>
        <w:t>An economic and political partnership amongst European nations that includes open borders and a common currency amongst members.</w:t>
      </w:r>
    </w:p>
    <w:p w:rsidR="0006620A" w:rsidRPr="0091409E" w:rsidRDefault="0006620A" w:rsidP="00CE3BFE">
      <w:pPr>
        <w:spacing w:after="0" w:line="240" w:lineRule="auto"/>
      </w:pPr>
      <w:r w:rsidRPr="0091409E">
        <w:rPr>
          <w:b/>
        </w:rPr>
        <w:tab/>
      </w:r>
      <w:r w:rsidR="0064690B" w:rsidRPr="0091409E">
        <w:t>-In 1957</w:t>
      </w:r>
      <w:r w:rsidRPr="0091409E">
        <w:t xml:space="preserve">, European countries including France, Germany, </w:t>
      </w:r>
      <w:r w:rsidR="000445F3" w:rsidRPr="0091409E">
        <w:t>Belgium, Netherl</w:t>
      </w:r>
      <w:r w:rsidR="0064690B" w:rsidRPr="0091409E">
        <w:t xml:space="preserve">ands, and Italy formed the </w:t>
      </w:r>
      <w:r w:rsidR="0064690B" w:rsidRPr="0091409E">
        <w:tab/>
        <w:t>European Economic Community</w:t>
      </w:r>
      <w:r w:rsidR="000445F3" w:rsidRPr="0091409E">
        <w:t xml:space="preserve">. </w:t>
      </w:r>
      <w:r w:rsidR="0064690B" w:rsidRPr="0091409E">
        <w:t xml:space="preserve">  This group was renamed the </w:t>
      </w:r>
      <w:r w:rsidR="0064690B" w:rsidRPr="0091409E">
        <w:rPr>
          <w:b/>
        </w:rPr>
        <w:t>European Union</w:t>
      </w:r>
      <w:r w:rsidR="0064690B" w:rsidRPr="0091409E">
        <w:t xml:space="preserve"> in 1992.</w:t>
      </w:r>
    </w:p>
    <w:p w:rsidR="000445F3" w:rsidRPr="0091409E" w:rsidRDefault="000445F3" w:rsidP="00CE3BFE">
      <w:pPr>
        <w:spacing w:after="0" w:line="240" w:lineRule="auto"/>
      </w:pPr>
      <w:r w:rsidRPr="0091409E">
        <w:tab/>
        <w:t>-</w:t>
      </w:r>
      <w:r w:rsidR="0064690B" w:rsidRPr="0091409E">
        <w:t xml:space="preserve"> In 1995, an open border policy allowed citizens to move freely among member nations.</w:t>
      </w:r>
    </w:p>
    <w:p w:rsidR="0064690B" w:rsidRPr="0091409E" w:rsidRDefault="0064690B" w:rsidP="00CE3BFE">
      <w:pPr>
        <w:spacing w:after="0" w:line="240" w:lineRule="auto"/>
      </w:pPr>
      <w:r w:rsidRPr="0091409E">
        <w:tab/>
        <w:t xml:space="preserve">-In 2002, most members adopted a common currency called the </w:t>
      </w:r>
      <w:r w:rsidRPr="0091409E">
        <w:rPr>
          <w:b/>
        </w:rPr>
        <w:t>Euro</w:t>
      </w:r>
      <w:r w:rsidRPr="0091409E">
        <w:t>.</w:t>
      </w:r>
    </w:p>
    <w:p w:rsidR="0006620A" w:rsidRPr="0091409E" w:rsidRDefault="0006620A" w:rsidP="00CE3BFE">
      <w:pPr>
        <w:spacing w:after="0" w:line="240" w:lineRule="auto"/>
        <w:rPr>
          <w:b/>
        </w:rPr>
      </w:pPr>
      <w:r w:rsidRPr="0091409E">
        <w:rPr>
          <w:b/>
          <w:u w:val="single"/>
        </w:rPr>
        <w:t xml:space="preserve">    </w:t>
      </w:r>
    </w:p>
    <w:p w:rsidR="001A01AC" w:rsidRPr="001A01AC" w:rsidRDefault="001A01AC" w:rsidP="003E218D"/>
    <w:p w:rsidR="005E2809" w:rsidRPr="005E2809" w:rsidRDefault="005E2809" w:rsidP="005E2809"/>
    <w:sectPr w:rsidR="005E2809" w:rsidRPr="005E2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E70"/>
    <w:multiLevelType w:val="hybridMultilevel"/>
    <w:tmpl w:val="B9B25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6A1B72"/>
    <w:multiLevelType w:val="hybridMultilevel"/>
    <w:tmpl w:val="3792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5E50"/>
    <w:multiLevelType w:val="hybridMultilevel"/>
    <w:tmpl w:val="88BA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D9A"/>
    <w:multiLevelType w:val="hybridMultilevel"/>
    <w:tmpl w:val="CD3E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65285"/>
    <w:multiLevelType w:val="hybridMultilevel"/>
    <w:tmpl w:val="12FA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E1A28"/>
    <w:multiLevelType w:val="hybridMultilevel"/>
    <w:tmpl w:val="F7BE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189A"/>
    <w:multiLevelType w:val="hybridMultilevel"/>
    <w:tmpl w:val="163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103C9"/>
    <w:multiLevelType w:val="hybridMultilevel"/>
    <w:tmpl w:val="B77A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715BA"/>
    <w:multiLevelType w:val="hybridMultilevel"/>
    <w:tmpl w:val="71A6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09"/>
    <w:rsid w:val="000445F3"/>
    <w:rsid w:val="0006620A"/>
    <w:rsid w:val="00097934"/>
    <w:rsid w:val="00121A22"/>
    <w:rsid w:val="001A01AC"/>
    <w:rsid w:val="001A2AA6"/>
    <w:rsid w:val="003E218D"/>
    <w:rsid w:val="005E2809"/>
    <w:rsid w:val="0064690B"/>
    <w:rsid w:val="006A1895"/>
    <w:rsid w:val="006C3993"/>
    <w:rsid w:val="0076066C"/>
    <w:rsid w:val="007C1B3F"/>
    <w:rsid w:val="00882055"/>
    <w:rsid w:val="0091409E"/>
    <w:rsid w:val="00982865"/>
    <w:rsid w:val="009D45D7"/>
    <w:rsid w:val="00AE51BB"/>
    <w:rsid w:val="00B0646C"/>
    <w:rsid w:val="00CE3BFE"/>
    <w:rsid w:val="00D47DAD"/>
    <w:rsid w:val="00D97E0C"/>
    <w:rsid w:val="00F8486C"/>
    <w:rsid w:val="00FE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344909-004C-4528-ADFC-84BC1FA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16471-ABC0-433B-83BC-77384A69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west Allen County Schools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z, Matt</dc:creator>
  <cp:lastModifiedBy>Motz, Matt</cp:lastModifiedBy>
  <cp:revision>9</cp:revision>
  <cp:lastPrinted>2016-04-25T18:59:00Z</cp:lastPrinted>
  <dcterms:created xsi:type="dcterms:W3CDTF">2016-04-19T16:00:00Z</dcterms:created>
  <dcterms:modified xsi:type="dcterms:W3CDTF">2017-04-20T18:40:00Z</dcterms:modified>
</cp:coreProperties>
</file>